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261"/>
        <w:tblW w:w="0" w:type="auto"/>
        <w:tblLook w:val="04A0" w:firstRow="1" w:lastRow="0" w:firstColumn="1" w:lastColumn="0" w:noHBand="0" w:noVBand="1"/>
      </w:tblPr>
      <w:tblGrid>
        <w:gridCol w:w="1638"/>
        <w:gridCol w:w="2990"/>
        <w:gridCol w:w="360"/>
        <w:gridCol w:w="180"/>
        <w:gridCol w:w="1260"/>
        <w:gridCol w:w="900"/>
        <w:gridCol w:w="3266"/>
      </w:tblGrid>
      <w:tr w:rsidR="00EC28B1" w:rsidRPr="00BF7188" w14:paraId="1C29A16F" w14:textId="77777777" w:rsidTr="00EC28B1">
        <w:trPr>
          <w:trHeight w:val="259"/>
        </w:trPr>
        <w:tc>
          <w:tcPr>
            <w:tcW w:w="163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5786F4E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-3:30</w:t>
            </w:r>
          </w:p>
        </w:tc>
        <w:tc>
          <w:tcPr>
            <w:tcW w:w="895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4FF97"/>
          </w:tcPr>
          <w:p w14:paraId="6F6F4EA9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 Open for Participants, Teams Set up Tables</w:t>
            </w:r>
          </w:p>
        </w:tc>
      </w:tr>
      <w:tr w:rsidR="00EC28B1" w:rsidRPr="00BF7188" w14:paraId="59A6C144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422D28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- 4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94FF97"/>
          </w:tcPr>
          <w:p w14:paraId="46F254A9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</w:t>
            </w:r>
          </w:p>
        </w:tc>
      </w:tr>
      <w:tr w:rsidR="00EC28B1" w:rsidRPr="00BF7188" w14:paraId="77249D3C" w14:textId="77777777" w:rsidTr="00EC28B1">
        <w:trPr>
          <w:trHeight w:val="170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6D5140C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4:00 - 4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95B3D7" w:themeFill="accent1" w:themeFillTint="99"/>
          </w:tcPr>
          <w:p w14:paraId="612F859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AW Music</w:t>
            </w:r>
          </w:p>
        </w:tc>
      </w:tr>
      <w:tr w:rsidR="00EC28B1" w:rsidRPr="00BF7188" w14:paraId="27F1C81B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2B10D8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4:30 – 5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95B3D7" w:themeFill="accent1" w:themeFillTint="99"/>
          </w:tcPr>
          <w:p w14:paraId="6D60719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AW Music</w:t>
            </w:r>
          </w:p>
        </w:tc>
      </w:tr>
      <w:tr w:rsidR="00EC28B1" w:rsidRPr="00BF7188" w14:paraId="32F2AF63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196742D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5:00 – 5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03F396F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Opening Ceremony</w:t>
            </w:r>
          </w:p>
        </w:tc>
      </w:tr>
      <w:tr w:rsidR="00EC28B1" w:rsidRPr="00BF7188" w14:paraId="4319B11E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233F3667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5:30 – 6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4B16C1E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peakers: Major Peter Scherer, Bill McGrath, Brenna Crowe</w:t>
            </w:r>
          </w:p>
        </w:tc>
      </w:tr>
      <w:tr w:rsidR="00EC28B1" w:rsidRPr="00BF7188" w14:paraId="67791424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4BACA729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6:00 – 6:15</w:t>
            </w:r>
          </w:p>
        </w:tc>
        <w:tc>
          <w:tcPr>
            <w:tcW w:w="3350" w:type="dxa"/>
            <w:gridSpan w:val="2"/>
            <w:tcBorders>
              <w:left w:val="single" w:sz="36" w:space="0" w:color="auto"/>
            </w:tcBorders>
            <w:shd w:val="clear" w:color="auto" w:fill="95B3D7" w:themeFill="accent1" w:themeFillTint="99"/>
          </w:tcPr>
          <w:p w14:paraId="3995B2E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AW Music</w:t>
            </w:r>
          </w:p>
        </w:tc>
        <w:tc>
          <w:tcPr>
            <w:tcW w:w="5606" w:type="dxa"/>
            <w:gridSpan w:val="4"/>
            <w:tcBorders>
              <w:right w:val="single" w:sz="36" w:space="0" w:color="auto"/>
            </w:tcBorders>
            <w:shd w:val="clear" w:color="auto" w:fill="CEAAFF"/>
          </w:tcPr>
          <w:p w14:paraId="3EFC133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urvivor Dinner</w:t>
            </w:r>
          </w:p>
        </w:tc>
      </w:tr>
      <w:tr w:rsidR="00EC28B1" w:rsidRPr="00BF7188" w14:paraId="0BE8EE74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2B06A50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6:15 – 6:30</w:t>
            </w:r>
          </w:p>
        </w:tc>
        <w:tc>
          <w:tcPr>
            <w:tcW w:w="3350" w:type="dxa"/>
            <w:gridSpan w:val="2"/>
            <w:tcBorders>
              <w:left w:val="single" w:sz="36" w:space="0" w:color="auto"/>
            </w:tcBorders>
            <w:shd w:val="clear" w:color="auto" w:fill="95B3D7" w:themeFill="accent1" w:themeFillTint="99"/>
          </w:tcPr>
          <w:p w14:paraId="38F5283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AW Music</w:t>
            </w:r>
          </w:p>
        </w:tc>
        <w:tc>
          <w:tcPr>
            <w:tcW w:w="5606" w:type="dxa"/>
            <w:gridSpan w:val="4"/>
            <w:tcBorders>
              <w:right w:val="single" w:sz="36" w:space="0" w:color="auto"/>
            </w:tcBorders>
            <w:shd w:val="clear" w:color="auto" w:fill="CEAAFF"/>
          </w:tcPr>
          <w:p w14:paraId="30140AA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urvivor Dinner</w:t>
            </w:r>
          </w:p>
        </w:tc>
      </w:tr>
      <w:tr w:rsidR="00EC28B1" w:rsidRPr="00BF7188" w14:paraId="653BDEB2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210867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6:30 – 6:45</w:t>
            </w:r>
          </w:p>
        </w:tc>
        <w:tc>
          <w:tcPr>
            <w:tcW w:w="3350" w:type="dxa"/>
            <w:gridSpan w:val="2"/>
            <w:tcBorders>
              <w:left w:val="single" w:sz="36" w:space="0" w:color="auto"/>
            </w:tcBorders>
            <w:shd w:val="clear" w:color="auto" w:fill="54DDFA"/>
          </w:tcPr>
          <w:p w14:paraId="4F02A6F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DHOSA Dancers</w:t>
            </w:r>
          </w:p>
        </w:tc>
        <w:tc>
          <w:tcPr>
            <w:tcW w:w="5606" w:type="dxa"/>
            <w:gridSpan w:val="4"/>
            <w:tcBorders>
              <w:right w:val="single" w:sz="36" w:space="0" w:color="auto"/>
            </w:tcBorders>
            <w:shd w:val="clear" w:color="auto" w:fill="CEAAFF"/>
          </w:tcPr>
          <w:p w14:paraId="33CD477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urvivor Dinner</w:t>
            </w:r>
          </w:p>
        </w:tc>
      </w:tr>
      <w:tr w:rsidR="00EC28B1" w:rsidRPr="00BF7188" w14:paraId="750A0DF4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44DB4887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6:45 – 7:00</w:t>
            </w:r>
          </w:p>
        </w:tc>
        <w:tc>
          <w:tcPr>
            <w:tcW w:w="3350" w:type="dxa"/>
            <w:gridSpan w:val="2"/>
            <w:tcBorders>
              <w:left w:val="single" w:sz="36" w:space="0" w:color="auto"/>
            </w:tcBorders>
            <w:shd w:val="clear" w:color="auto" w:fill="54DDFA"/>
          </w:tcPr>
          <w:p w14:paraId="2B7A322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Pace Dance Team</w:t>
            </w:r>
          </w:p>
        </w:tc>
        <w:tc>
          <w:tcPr>
            <w:tcW w:w="5606" w:type="dxa"/>
            <w:gridSpan w:val="4"/>
            <w:tcBorders>
              <w:right w:val="single" w:sz="36" w:space="0" w:color="auto"/>
            </w:tcBorders>
            <w:shd w:val="clear" w:color="auto" w:fill="CEAAFF"/>
          </w:tcPr>
          <w:p w14:paraId="09E36E4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urvivor Dinner</w:t>
            </w:r>
          </w:p>
        </w:tc>
      </w:tr>
      <w:tr w:rsidR="00EC28B1" w:rsidRPr="00BF7188" w14:paraId="2353AE1F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1DC62F0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7:00 – 7:15</w:t>
            </w:r>
          </w:p>
        </w:tc>
        <w:tc>
          <w:tcPr>
            <w:tcW w:w="5690" w:type="dxa"/>
            <w:gridSpan w:val="5"/>
            <w:tcBorders>
              <w:left w:val="single" w:sz="36" w:space="0" w:color="auto"/>
            </w:tcBorders>
            <w:shd w:val="clear" w:color="auto" w:fill="F79646" w:themeFill="accent6"/>
          </w:tcPr>
          <w:p w14:paraId="5706A38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Enterprise Rent-a-Car Car Building Competition Begins</w:t>
            </w:r>
          </w:p>
        </w:tc>
        <w:tc>
          <w:tcPr>
            <w:tcW w:w="3266" w:type="dxa"/>
            <w:tcBorders>
              <w:right w:val="single" w:sz="36" w:space="0" w:color="auto"/>
            </w:tcBorders>
            <w:shd w:val="clear" w:color="auto" w:fill="FFFF7B"/>
          </w:tcPr>
          <w:p w14:paraId="34BBCA7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Empathy and Entropy </w:t>
            </w:r>
          </w:p>
        </w:tc>
      </w:tr>
      <w:tr w:rsidR="00EC28B1" w:rsidRPr="00BF7188" w14:paraId="56C949F3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C4BA22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7:15 – 7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FF7B"/>
          </w:tcPr>
          <w:p w14:paraId="5C9838D6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Empathy and Entropy</w:t>
            </w:r>
          </w:p>
        </w:tc>
      </w:tr>
      <w:tr w:rsidR="00EC28B1" w:rsidRPr="00BF7188" w14:paraId="0D0D96C0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326D1D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7:30 – 7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FF7B"/>
          </w:tcPr>
          <w:p w14:paraId="034BC69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Empathy and Entropy</w:t>
            </w:r>
          </w:p>
        </w:tc>
      </w:tr>
      <w:tr w:rsidR="00EC28B1" w:rsidRPr="00BF7188" w14:paraId="3B3535FB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D5D07B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7:45 – 8:00</w:t>
            </w:r>
          </w:p>
        </w:tc>
        <w:tc>
          <w:tcPr>
            <w:tcW w:w="3530" w:type="dxa"/>
            <w:gridSpan w:val="3"/>
            <w:tcBorders>
              <w:left w:val="single" w:sz="36" w:space="0" w:color="auto"/>
            </w:tcBorders>
            <w:shd w:val="clear" w:color="auto" w:fill="FFFF7B"/>
          </w:tcPr>
          <w:p w14:paraId="54FD734D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Empathy and Entropy</w:t>
            </w:r>
          </w:p>
        </w:tc>
        <w:tc>
          <w:tcPr>
            <w:tcW w:w="5426" w:type="dxa"/>
            <w:gridSpan w:val="3"/>
            <w:tcBorders>
              <w:right w:val="single" w:sz="36" w:space="0" w:color="auto"/>
            </w:tcBorders>
            <w:shd w:val="clear" w:color="auto" w:fill="F79646" w:themeFill="accent6"/>
          </w:tcPr>
          <w:p w14:paraId="1A3D42B7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Enterprise Rent-a-Car Building Competition Ends</w:t>
            </w:r>
          </w:p>
        </w:tc>
      </w:tr>
      <w:tr w:rsidR="00EC28B1" w:rsidRPr="00BF7188" w14:paraId="2CEA5139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364AD5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8:00 – 8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4859825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Zumba Instructor</w:t>
            </w:r>
          </w:p>
        </w:tc>
      </w:tr>
      <w:tr w:rsidR="00EC28B1" w:rsidRPr="00BF7188" w14:paraId="21B35AF1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343AB6B9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8:15 – 8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4B80A7D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Zumba Instructor </w:t>
            </w:r>
          </w:p>
        </w:tc>
      </w:tr>
      <w:tr w:rsidR="00EC28B1" w:rsidRPr="00BF7188" w14:paraId="23D9332F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78B48AB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8:30 – 8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413B87E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808’s Step Team</w:t>
            </w:r>
          </w:p>
        </w:tc>
      </w:tr>
      <w:tr w:rsidR="00EC28B1" w:rsidRPr="00BF7188" w14:paraId="26E5A20E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E8D677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8:45 – 9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14:paraId="71C8294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Hot Dog Eating Contest</w:t>
            </w:r>
          </w:p>
        </w:tc>
      </w:tr>
      <w:tr w:rsidR="00EC28B1" w:rsidRPr="00BF7188" w14:paraId="31901CF1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286AB5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9:00 – 9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FF7B"/>
          </w:tcPr>
          <w:p w14:paraId="1368ABB6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Ryan Shields, Singing</w:t>
            </w:r>
          </w:p>
        </w:tc>
      </w:tr>
      <w:tr w:rsidR="00EC28B1" w:rsidRPr="00BF7188" w14:paraId="05C6A256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0B3096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9:15 – 9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6F7C11E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proofErr w:type="spellStart"/>
            <w:r w:rsidRPr="00BF7188">
              <w:rPr>
                <w:sz w:val="22"/>
                <w:szCs w:val="22"/>
              </w:rPr>
              <w:t>Pinata</w:t>
            </w:r>
            <w:proofErr w:type="spellEnd"/>
            <w:r w:rsidRPr="00BF7188">
              <w:rPr>
                <w:sz w:val="22"/>
                <w:szCs w:val="22"/>
              </w:rPr>
              <w:t xml:space="preserve"> #1</w:t>
            </w:r>
          </w:p>
        </w:tc>
      </w:tr>
      <w:tr w:rsidR="00EC28B1" w:rsidRPr="00BF7188" w14:paraId="36E82B36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304E61BC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9:30 – 9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4A082E6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Holly </w:t>
            </w:r>
            <w:proofErr w:type="spellStart"/>
            <w:r w:rsidRPr="00BF7188">
              <w:rPr>
                <w:sz w:val="22"/>
                <w:szCs w:val="22"/>
              </w:rPr>
              <w:t>Berlandy</w:t>
            </w:r>
            <w:proofErr w:type="spellEnd"/>
            <w:r w:rsidRPr="00BF7188">
              <w:rPr>
                <w:sz w:val="22"/>
                <w:szCs w:val="22"/>
              </w:rPr>
              <w:t>, Irish Step Dancing</w:t>
            </w:r>
          </w:p>
        </w:tc>
      </w:tr>
      <w:tr w:rsidR="00EC28B1" w:rsidRPr="00BF7188" w14:paraId="75ED2A0F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3CE86A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9:45 – 10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25101B1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Bingo</w:t>
            </w:r>
          </w:p>
        </w:tc>
      </w:tr>
      <w:tr w:rsidR="00EC28B1" w:rsidRPr="00BF7188" w14:paraId="6DE24072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26736B5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0:00 – 10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34E91BF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proofErr w:type="spellStart"/>
            <w:r w:rsidRPr="00BF7188">
              <w:rPr>
                <w:sz w:val="22"/>
                <w:szCs w:val="22"/>
              </w:rPr>
              <w:t>Luminaria</w:t>
            </w:r>
            <w:proofErr w:type="spellEnd"/>
            <w:r w:rsidRPr="00BF7188">
              <w:rPr>
                <w:sz w:val="22"/>
                <w:szCs w:val="22"/>
              </w:rPr>
              <w:t xml:space="preserve"> Ceremony</w:t>
            </w:r>
          </w:p>
        </w:tc>
      </w:tr>
      <w:tr w:rsidR="00EC28B1" w:rsidRPr="00BF7188" w14:paraId="0F9D75BC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1BCF495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0:30- 11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7A3CF55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Speaker: </w:t>
            </w:r>
            <w:proofErr w:type="spellStart"/>
            <w:r w:rsidRPr="00BF7188">
              <w:rPr>
                <w:sz w:val="22"/>
                <w:szCs w:val="22"/>
              </w:rPr>
              <w:t>Caylie</w:t>
            </w:r>
            <w:proofErr w:type="spellEnd"/>
            <w:r w:rsidRPr="00BF7188">
              <w:rPr>
                <w:sz w:val="22"/>
                <w:szCs w:val="22"/>
              </w:rPr>
              <w:t xml:space="preserve"> Lehrer; Singer: John Wrench</w:t>
            </w:r>
          </w:p>
        </w:tc>
      </w:tr>
      <w:tr w:rsidR="00EC28B1" w:rsidRPr="00BF7188" w14:paraId="303D0EC6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26BA607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1:00 – 11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95B3D7" w:themeFill="accent1" w:themeFillTint="99"/>
          </w:tcPr>
          <w:p w14:paraId="5713DE1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AW Music</w:t>
            </w:r>
          </w:p>
        </w:tc>
      </w:tr>
      <w:tr w:rsidR="00EC28B1" w:rsidRPr="00BF7188" w14:paraId="01F3E8B0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316C8EA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1:15 – 11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2CA99CD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Unity Stroll</w:t>
            </w:r>
          </w:p>
        </w:tc>
      </w:tr>
      <w:tr w:rsidR="00EC28B1" w:rsidRPr="00BF7188" w14:paraId="484B30C0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5325AF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1:30 – 11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77D883F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Kelsey </w:t>
            </w:r>
            <w:proofErr w:type="spellStart"/>
            <w:r w:rsidRPr="00BF7188">
              <w:rPr>
                <w:sz w:val="22"/>
                <w:szCs w:val="22"/>
              </w:rPr>
              <w:t>Laro</w:t>
            </w:r>
            <w:proofErr w:type="spellEnd"/>
            <w:r w:rsidRPr="00BF7188">
              <w:rPr>
                <w:sz w:val="22"/>
                <w:szCs w:val="22"/>
              </w:rPr>
              <w:t xml:space="preserve"> and Jonathan </w:t>
            </w:r>
            <w:proofErr w:type="spellStart"/>
            <w:r w:rsidRPr="00BF7188">
              <w:rPr>
                <w:sz w:val="22"/>
                <w:szCs w:val="22"/>
              </w:rPr>
              <w:t>Calixto</w:t>
            </w:r>
            <w:proofErr w:type="spellEnd"/>
          </w:p>
        </w:tc>
      </w:tr>
      <w:tr w:rsidR="00EC28B1" w:rsidRPr="00BF7188" w14:paraId="590FECFE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79A0FE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1:45- 12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3C60650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Jess Varghese</w:t>
            </w:r>
          </w:p>
        </w:tc>
      </w:tr>
      <w:tr w:rsidR="00EC28B1" w:rsidRPr="00BF7188" w14:paraId="1BAA536D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303C25C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2:00- 12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5244277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Henry Snyder</w:t>
            </w:r>
          </w:p>
        </w:tc>
      </w:tr>
      <w:tr w:rsidR="00EC28B1" w:rsidRPr="00BF7188" w14:paraId="49089195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704F3E9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2:15 – 12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2B21C17D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Battle of the Sexes</w:t>
            </w:r>
          </w:p>
        </w:tc>
      </w:tr>
      <w:tr w:rsidR="00EC28B1" w:rsidRPr="00BF7188" w14:paraId="5B621E71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68C5CB4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2:30 – 12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14:paraId="071568CC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Miss and Mr Relay Pageant Begins</w:t>
            </w:r>
          </w:p>
        </w:tc>
      </w:tr>
      <w:tr w:rsidR="00EC28B1" w:rsidRPr="00BF7188" w14:paraId="5A692D27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5E36C81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2:45 – 1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76A6070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proofErr w:type="spellStart"/>
            <w:r w:rsidRPr="00BF7188">
              <w:rPr>
                <w:sz w:val="22"/>
                <w:szCs w:val="22"/>
              </w:rPr>
              <w:t>Pinata</w:t>
            </w:r>
            <w:proofErr w:type="spellEnd"/>
            <w:r w:rsidRPr="00BF7188">
              <w:rPr>
                <w:sz w:val="22"/>
                <w:szCs w:val="22"/>
              </w:rPr>
              <w:t xml:space="preserve"> #2</w:t>
            </w:r>
          </w:p>
        </w:tc>
      </w:tr>
      <w:tr w:rsidR="00EC28B1" w:rsidRPr="00BF7188" w14:paraId="75E18889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FF60A4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:00 – 1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FF7B"/>
          </w:tcPr>
          <w:p w14:paraId="6CF45EB0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aoke </w:t>
            </w:r>
          </w:p>
        </w:tc>
      </w:tr>
      <w:tr w:rsidR="00EC28B1" w:rsidRPr="00BF7188" w14:paraId="1698F424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683FE0A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:15 – 1:30</w:t>
            </w:r>
          </w:p>
        </w:tc>
        <w:tc>
          <w:tcPr>
            <w:tcW w:w="2990" w:type="dxa"/>
            <w:tcBorders>
              <w:left w:val="single" w:sz="36" w:space="0" w:color="auto"/>
            </w:tcBorders>
            <w:shd w:val="clear" w:color="auto" w:fill="F79646" w:themeFill="accent6"/>
          </w:tcPr>
          <w:p w14:paraId="759B8F95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Pageant Ends</w:t>
            </w:r>
          </w:p>
        </w:tc>
        <w:tc>
          <w:tcPr>
            <w:tcW w:w="5966" w:type="dxa"/>
            <w:gridSpan w:val="5"/>
            <w:tcBorders>
              <w:right w:val="single" w:sz="36" w:space="0" w:color="auto"/>
            </w:tcBorders>
            <w:shd w:val="clear" w:color="auto" w:fill="F79646" w:themeFill="accent6"/>
          </w:tcPr>
          <w:p w14:paraId="6BE04A8D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Dizzy Hula Dancer Contest</w:t>
            </w:r>
          </w:p>
        </w:tc>
      </w:tr>
      <w:tr w:rsidR="00EC28B1" w:rsidRPr="00BF7188" w14:paraId="3AE1A69D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4DAD8BB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:30 – 1:45</w:t>
            </w:r>
          </w:p>
        </w:tc>
        <w:tc>
          <w:tcPr>
            <w:tcW w:w="4790" w:type="dxa"/>
            <w:gridSpan w:val="4"/>
            <w:tcBorders>
              <w:top w:val="nil"/>
              <w:left w:val="single" w:sz="36" w:space="0" w:color="auto"/>
            </w:tcBorders>
            <w:shd w:val="clear" w:color="auto" w:fill="F79646" w:themeFill="accent6"/>
          </w:tcPr>
          <w:p w14:paraId="5AB934A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Pageant Winners Announced </w:t>
            </w:r>
          </w:p>
        </w:tc>
        <w:tc>
          <w:tcPr>
            <w:tcW w:w="4166" w:type="dxa"/>
            <w:gridSpan w:val="2"/>
            <w:tcBorders>
              <w:top w:val="nil"/>
              <w:right w:val="single" w:sz="36" w:space="0" w:color="auto"/>
            </w:tcBorders>
            <w:shd w:val="clear" w:color="auto" w:fill="F79646" w:themeFill="accent6"/>
          </w:tcPr>
          <w:p w14:paraId="0E24F542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 xml:space="preserve">Solo Cup Building Contest Begins </w:t>
            </w:r>
          </w:p>
        </w:tc>
      </w:tr>
      <w:tr w:rsidR="00EC28B1" w:rsidRPr="00BF7188" w14:paraId="42A30C57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7DC1B35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1:45 – 2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14:paraId="0B0B114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Hula Hoop Contest</w:t>
            </w:r>
          </w:p>
        </w:tc>
      </w:tr>
      <w:tr w:rsidR="00EC28B1" w:rsidRPr="00BF7188" w14:paraId="40E7A92C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41D31E3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2:00 – 2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6F0F817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Line Dances</w:t>
            </w:r>
            <w:r>
              <w:rPr>
                <w:sz w:val="22"/>
                <w:szCs w:val="22"/>
              </w:rPr>
              <w:t xml:space="preserve"> by WPAW</w:t>
            </w:r>
          </w:p>
        </w:tc>
      </w:tr>
      <w:tr w:rsidR="00EC28B1" w:rsidRPr="00BF7188" w14:paraId="08361B7B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1251D421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2:15 – 2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14:paraId="6843B2F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olo Cup Building Contest Ends</w:t>
            </w:r>
          </w:p>
        </w:tc>
      </w:tr>
      <w:tr w:rsidR="00EC28B1" w:rsidRPr="00BF7188" w14:paraId="54EB61B6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1EC8FE6D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2:30 – 2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1FD54CAE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Fight Back Ceremony</w:t>
            </w:r>
          </w:p>
        </w:tc>
      </w:tr>
      <w:tr w:rsidR="00EC28B1" w:rsidRPr="00BF7188" w14:paraId="500F9667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65106D4A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2:45 – 3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423D987C" w14:textId="5BBE84B9" w:rsidR="00EC28B1" w:rsidRPr="00BF7188" w:rsidRDefault="00E15B64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ical Chairs </w:t>
            </w:r>
          </w:p>
        </w:tc>
      </w:tr>
      <w:tr w:rsidR="00EC28B1" w:rsidRPr="00BF7188" w14:paraId="7C60E96C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109C09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3:00 – 3:1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6E2E2C28" w14:textId="77777777" w:rsidR="00EC28B1" w:rsidRPr="00BF7188" w:rsidRDefault="00EC28B1" w:rsidP="00EC28B1">
            <w:pPr>
              <w:rPr>
                <w:sz w:val="22"/>
                <w:szCs w:val="22"/>
              </w:rPr>
            </w:pPr>
          </w:p>
        </w:tc>
      </w:tr>
      <w:tr w:rsidR="00EC28B1" w:rsidRPr="00BF7188" w14:paraId="5D6B3577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2CE7D962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3:15 – 3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4A53"/>
          </w:tcPr>
          <w:p w14:paraId="558B55E6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Scavenger Hunt</w:t>
            </w:r>
          </w:p>
        </w:tc>
      </w:tr>
      <w:tr w:rsidR="00EC28B1" w:rsidRPr="00BF7188" w14:paraId="351BF809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74EEF90F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3:30 – 3:45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54DDFA"/>
          </w:tcPr>
          <w:p w14:paraId="0ED5A4B2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Dances by WPAW</w:t>
            </w:r>
          </w:p>
        </w:tc>
      </w:tr>
      <w:tr w:rsidR="00EC28B1" w:rsidRPr="00BF7188" w14:paraId="4BA16AD9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right w:val="single" w:sz="36" w:space="0" w:color="auto"/>
            </w:tcBorders>
          </w:tcPr>
          <w:p w14:paraId="0D075407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3:45 – 4:0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FFAFD2"/>
          </w:tcPr>
          <w:p w14:paraId="6D2F5374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Closing Ceremony</w:t>
            </w:r>
          </w:p>
        </w:tc>
      </w:tr>
      <w:tr w:rsidR="00EC28B1" w:rsidRPr="00BF7188" w14:paraId="18D627CC" w14:textId="77777777" w:rsidTr="00EC28B1">
        <w:trPr>
          <w:trHeight w:val="259"/>
        </w:trPr>
        <w:tc>
          <w:tcPr>
            <w:tcW w:w="163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8CDB48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 w:rsidRPr="00BF7188">
              <w:rPr>
                <w:sz w:val="22"/>
                <w:szCs w:val="22"/>
              </w:rPr>
              <w:t>4:00 – 4:30</w:t>
            </w:r>
          </w:p>
        </w:tc>
        <w:tc>
          <w:tcPr>
            <w:tcW w:w="8956" w:type="dxa"/>
            <w:gridSpan w:val="6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4FF97"/>
          </w:tcPr>
          <w:p w14:paraId="58C50177" w14:textId="77777777" w:rsidR="00EC28B1" w:rsidRPr="00BF7188" w:rsidRDefault="00EC28B1" w:rsidP="00EC2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up</w:t>
            </w:r>
          </w:p>
        </w:tc>
      </w:tr>
    </w:tbl>
    <w:p w14:paraId="6AC1705C" w14:textId="77777777" w:rsidR="008F05A8" w:rsidRPr="00EC28B1" w:rsidRDefault="00EC28B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LAY FOR LIFE 2014 ENTERTAINMENT SCHEDULE</w:t>
      </w:r>
    </w:p>
    <w:p w14:paraId="1A005C8E" w14:textId="77777777" w:rsidR="00781013" w:rsidRDefault="00781013">
      <w:pPr>
        <w:rPr>
          <w:sz w:val="22"/>
          <w:szCs w:val="22"/>
        </w:rPr>
      </w:pPr>
    </w:p>
    <w:p w14:paraId="1AEB72FA" w14:textId="77777777" w:rsidR="00781013" w:rsidRDefault="00781013">
      <w:pPr>
        <w:rPr>
          <w:sz w:val="22"/>
          <w:szCs w:val="22"/>
        </w:rPr>
      </w:pPr>
    </w:p>
    <w:p w14:paraId="55A6ADEC" w14:textId="77777777" w:rsidR="00781013" w:rsidRDefault="00781013">
      <w:pPr>
        <w:rPr>
          <w:sz w:val="22"/>
          <w:szCs w:val="22"/>
        </w:rPr>
      </w:pPr>
    </w:p>
    <w:p w14:paraId="766B0D0C" w14:textId="77777777" w:rsidR="00781013" w:rsidRDefault="00781013">
      <w:pPr>
        <w:rPr>
          <w:sz w:val="22"/>
          <w:szCs w:val="22"/>
        </w:rPr>
      </w:pPr>
    </w:p>
    <w:p w14:paraId="03E08F28" w14:textId="77777777" w:rsidR="00781013" w:rsidRDefault="00781013">
      <w:pPr>
        <w:rPr>
          <w:rFonts w:ascii="Arial Black" w:hAnsi="Arial Black"/>
          <w:sz w:val="28"/>
          <w:szCs w:val="28"/>
        </w:rPr>
      </w:pPr>
      <w:bookmarkStart w:id="0" w:name="_GoBack"/>
      <w:bookmarkEnd w:id="0"/>
    </w:p>
    <w:sectPr w:rsidR="00781013" w:rsidSect="00EE1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5"/>
    <w:rsid w:val="000E4B07"/>
    <w:rsid w:val="000E7186"/>
    <w:rsid w:val="00273FF5"/>
    <w:rsid w:val="007574C6"/>
    <w:rsid w:val="00781013"/>
    <w:rsid w:val="008F05A8"/>
    <w:rsid w:val="00986501"/>
    <w:rsid w:val="009F3518"/>
    <w:rsid w:val="00BF7188"/>
    <w:rsid w:val="00E15B64"/>
    <w:rsid w:val="00EC28B1"/>
    <w:rsid w:val="00EE11E5"/>
    <w:rsid w:val="00FD0BED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8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88292-B8BB-4BA1-AB1B-1D55E15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4</DocSecurity>
  <Lines>12</Lines>
  <Paragraphs>3</Paragraphs>
  <ScaleCrop>false</ScaleCrop>
  <Company>American Cancer Societ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onelan</dc:creator>
  <cp:lastModifiedBy>Megan McGrady</cp:lastModifiedBy>
  <cp:revision>2</cp:revision>
  <dcterms:created xsi:type="dcterms:W3CDTF">2014-04-22T20:41:00Z</dcterms:created>
  <dcterms:modified xsi:type="dcterms:W3CDTF">2014-04-22T20:41:00Z</dcterms:modified>
</cp:coreProperties>
</file>